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EC2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87B36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</w:t>
      </w:r>
      <w:r w:rsidR="00987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</w:t>
      </w:r>
    </w:p>
    <w:p w:rsidR="00987B36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6.12.2007 № 4312 «Об утверждении положения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использования бюджетных ассигнований </w:t>
      </w:r>
    </w:p>
    <w:p w:rsidR="006174F2" w:rsidRPr="006174F2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ервного фонда Администрации города</w:t>
      </w:r>
      <w:r w:rsidR="00CB4F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11112" w:rsidRDefault="00711112" w:rsidP="00AD4AEB">
      <w:pPr>
        <w:pStyle w:val="1"/>
        <w:ind w:firstLine="53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</w:t>
      </w:r>
      <w:r w:rsidR="00F97890"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8E2BBD"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</w:t>
      </w:r>
      <w:r w:rsidR="00987B3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статьёй 81 Бюджетного кодекса Российской Федерации,</w:t>
      </w:r>
      <w:r w:rsidR="008E2BBD"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6" w:history="1">
        <w:r w:rsidRPr="00BD6ACA">
          <w:rPr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распоряжением</w:t>
        </w:r>
      </w:hyperlink>
      <w:r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дм</w:t>
      </w:r>
      <w:r w:rsid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нистрации города от 30.12.2005 </w:t>
      </w:r>
      <w:r w:rsidR="007F63BA"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</w:t>
      </w:r>
      <w:r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3686 </w:t>
      </w:r>
      <w:r w:rsidR="007F63BA"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утверждении Регламента Администрации города</w:t>
      </w:r>
      <w:r w:rsidR="007F63BA"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BD6A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AD4AEB" w:rsidRPr="00AD4AEB" w:rsidRDefault="00AD4AEB" w:rsidP="00AD4AEB">
      <w:pPr>
        <w:spacing w:line="240" w:lineRule="auto"/>
        <w:contextualSpacing/>
      </w:pPr>
    </w:p>
    <w:p w:rsidR="00EC1B32" w:rsidRDefault="00711112" w:rsidP="00AD4AEB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7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26.12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12 </w:t>
      </w:r>
      <w:r w:rsidR="009A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D73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города</w:t>
      </w:r>
      <w:r w:rsidR="008D73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="00314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8.2009 № 3153, </w:t>
      </w:r>
      <w:hyperlink r:id="rId8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0.05.2012 №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187</w:t>
      </w:r>
      <w:r w:rsidR="00562666">
        <w:rPr>
          <w:rFonts w:ascii="Times New Roman" w:hAnsi="Times New Roman" w:cs="Times New Roman"/>
          <w:color w:val="000000" w:themeColor="text1"/>
          <w:sz w:val="28"/>
          <w:szCs w:val="28"/>
        </w:rPr>
        <w:t>, от 31.08.2015 № 6030</w:t>
      </w:r>
      <w:r w:rsidR="003F04CE">
        <w:rPr>
          <w:rFonts w:ascii="Times New Roman" w:hAnsi="Times New Roman" w:cs="Times New Roman"/>
          <w:color w:val="000000" w:themeColor="text1"/>
          <w:sz w:val="28"/>
          <w:szCs w:val="28"/>
        </w:rPr>
        <w:t>, от 18.12.2015 № 8795, от 22.07.2016 № 5545, от 05.12.2016 № 8800</w:t>
      </w:r>
      <w:r w:rsidR="00EC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C1B3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651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0C29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подпункт 4.1. пункта 4</w:t>
      </w:r>
      <w:r w:rsidR="00D9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</w:t>
      </w:r>
      <w:r w:rsidR="005F4AA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D9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C29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</w:t>
      </w:r>
      <w:r w:rsidR="00EC1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2" w:name="sub_12"/>
      <w:bookmarkEnd w:id="1"/>
    </w:p>
    <w:p w:rsidR="0098501C" w:rsidRPr="00D92ACD" w:rsidRDefault="008B75E3" w:rsidP="00AD4AEB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ACD">
        <w:rPr>
          <w:rFonts w:ascii="Times New Roman" w:hAnsi="Times New Roman" w:cs="Times New Roman"/>
          <w:sz w:val="28"/>
          <w:szCs w:val="28"/>
        </w:rPr>
        <w:t>«</w:t>
      </w:r>
      <w:r w:rsidR="00D92ACD" w:rsidRPr="00D92ACD">
        <w:rPr>
          <w:rFonts w:ascii="Times New Roman" w:hAnsi="Times New Roman" w:cs="Times New Roman"/>
          <w:sz w:val="28"/>
          <w:szCs w:val="28"/>
        </w:rPr>
        <w:t>4.1</w:t>
      </w:r>
      <w:r w:rsidR="00B146D6" w:rsidRPr="00D92ACD">
        <w:rPr>
          <w:rFonts w:ascii="Times New Roman" w:hAnsi="Times New Roman" w:cs="Times New Roman"/>
          <w:sz w:val="28"/>
          <w:szCs w:val="28"/>
        </w:rPr>
        <w:t xml:space="preserve">. </w:t>
      </w:r>
      <w:r w:rsidR="0098501C" w:rsidRPr="00D92ACD">
        <w:rPr>
          <w:rFonts w:ascii="Times New Roman" w:hAnsi="Times New Roman" w:cs="Times New Roman"/>
          <w:sz w:val="28"/>
          <w:szCs w:val="28"/>
        </w:rPr>
        <w:t>Проведение аварийно-восстановительных и аварийно-спасательных работ, связанных с ликвидацией последствий стихийных бедствий и других чрезвычайных ситуаций</w:t>
      </w:r>
      <w:r w:rsidR="00065AFA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98501C" w:rsidRPr="00D92ACD">
        <w:rPr>
          <w:rFonts w:ascii="Times New Roman" w:hAnsi="Times New Roman" w:cs="Times New Roman"/>
          <w:sz w:val="28"/>
          <w:szCs w:val="28"/>
        </w:rPr>
        <w:t xml:space="preserve">, имевших место в текущем </w:t>
      </w:r>
      <w:proofErr w:type="gramStart"/>
      <w:r w:rsidR="0098501C" w:rsidRPr="00D92ACD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F5E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F5E2C">
        <w:rPr>
          <w:rFonts w:ascii="Times New Roman" w:hAnsi="Times New Roman" w:cs="Times New Roman"/>
          <w:sz w:val="28"/>
          <w:szCs w:val="28"/>
        </w:rPr>
        <w:t xml:space="preserve">  </w:t>
      </w:r>
      <w:r w:rsidR="00EE4314" w:rsidRPr="00D92ACD">
        <w:rPr>
          <w:rFonts w:ascii="Times New Roman" w:hAnsi="Times New Roman" w:cs="Times New Roman"/>
          <w:sz w:val="28"/>
          <w:szCs w:val="28"/>
        </w:rPr>
        <w:t xml:space="preserve">а также мероприятий по </w:t>
      </w:r>
      <w:r w:rsidR="0098501C" w:rsidRPr="00D92ACD">
        <w:rPr>
          <w:rFonts w:ascii="Times New Roman" w:hAnsi="Times New Roman" w:cs="Times New Roman"/>
          <w:sz w:val="28"/>
          <w:szCs w:val="28"/>
        </w:rPr>
        <w:t>временно</w:t>
      </w:r>
      <w:r w:rsidR="00EE4314" w:rsidRPr="00D92ACD">
        <w:rPr>
          <w:rFonts w:ascii="Times New Roman" w:hAnsi="Times New Roman" w:cs="Times New Roman"/>
          <w:sz w:val="28"/>
          <w:szCs w:val="28"/>
        </w:rPr>
        <w:t>му</w:t>
      </w:r>
      <w:r w:rsidR="0098501C" w:rsidRPr="00D92AC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EE4314" w:rsidRPr="00D92ACD">
        <w:rPr>
          <w:rFonts w:ascii="Times New Roman" w:hAnsi="Times New Roman" w:cs="Times New Roman"/>
          <w:sz w:val="28"/>
          <w:szCs w:val="28"/>
        </w:rPr>
        <w:t>ю</w:t>
      </w:r>
      <w:r w:rsidR="0098501C" w:rsidRPr="00D92ACD">
        <w:rPr>
          <w:rFonts w:ascii="Times New Roman" w:hAnsi="Times New Roman" w:cs="Times New Roman"/>
          <w:sz w:val="28"/>
          <w:szCs w:val="28"/>
        </w:rPr>
        <w:t xml:space="preserve"> и питани</w:t>
      </w:r>
      <w:r w:rsidR="00EE4314" w:rsidRPr="00D92ACD">
        <w:rPr>
          <w:rFonts w:ascii="Times New Roman" w:hAnsi="Times New Roman" w:cs="Times New Roman"/>
          <w:sz w:val="28"/>
          <w:szCs w:val="28"/>
        </w:rPr>
        <w:t>ю</w:t>
      </w:r>
      <w:r w:rsidR="0098501C" w:rsidRPr="00D92ACD">
        <w:rPr>
          <w:rFonts w:ascii="Times New Roman" w:hAnsi="Times New Roman" w:cs="Times New Roman"/>
          <w:sz w:val="28"/>
          <w:szCs w:val="28"/>
        </w:rPr>
        <w:t xml:space="preserve"> пострадавшего населения.</w:t>
      </w:r>
      <w:r w:rsidR="00D92ACD" w:rsidRPr="00D92ACD">
        <w:rPr>
          <w:rFonts w:ascii="Times New Roman" w:hAnsi="Times New Roman" w:cs="Times New Roman"/>
          <w:sz w:val="28"/>
          <w:szCs w:val="28"/>
        </w:rPr>
        <w:t>»</w:t>
      </w:r>
    </w:p>
    <w:p w:rsidR="00FD4549" w:rsidRPr="0018238B" w:rsidRDefault="00FD4549" w:rsidP="00AD4A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260C8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ее </w:t>
      </w:r>
      <w:r w:rsidR="00987B36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</w:t>
      </w:r>
      <w:r w:rsidRPr="00260C8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ступает в силу </w:t>
      </w:r>
      <w:r w:rsidR="00987B36">
        <w:rPr>
          <w:rFonts w:ascii="Times New Roman" w:eastAsia="Calibri" w:hAnsi="Times New Roman" w:cs="Times New Roman"/>
          <w:spacing w:val="-6"/>
          <w:sz w:val="28"/>
          <w:szCs w:val="28"/>
        </w:rPr>
        <w:t>после официального опубликования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распространяется на правоотношения, возникшие с 01.0</w:t>
      </w:r>
      <w:r w:rsidR="00B232C4">
        <w:rPr>
          <w:rFonts w:ascii="Times New Roman" w:eastAsia="Calibri" w:hAnsi="Times New Roman" w:cs="Times New Roman"/>
          <w:spacing w:val="-6"/>
          <w:sz w:val="28"/>
          <w:szCs w:val="28"/>
        </w:rPr>
        <w:t>1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.2017</w:t>
      </w:r>
      <w:r w:rsidRPr="00260C89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FD4549" w:rsidRDefault="00FD4549" w:rsidP="00AD4A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13ECD">
        <w:rPr>
          <w:rFonts w:ascii="Times New Roman" w:hAnsi="Times New Roman" w:cs="Times New Roman"/>
          <w:sz w:val="28"/>
          <w:szCs w:val="28"/>
          <w:lang w:eastAsia="ru-RU"/>
        </w:rPr>
        <w:t xml:space="preserve">. Управ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вязям с общественностью и средствами массовой информации </w:t>
      </w:r>
      <w:r w:rsidR="00987B36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987B36">
        <w:rPr>
          <w:rFonts w:ascii="Times New Roman" w:hAnsi="Times New Roman" w:cs="Times New Roman"/>
          <w:sz w:val="28"/>
          <w:szCs w:val="28"/>
          <w:lang w:eastAsia="ru-RU"/>
        </w:rPr>
        <w:t>постановление в средствах массовой информации и размест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3ECD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але</w:t>
      </w:r>
      <w:r w:rsidRPr="00F13EC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711112" w:rsidRDefault="00FD4549" w:rsidP="00AD4A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постановления оставляю за собой.</w:t>
      </w:r>
    </w:p>
    <w:p w:rsidR="001965F3" w:rsidRDefault="001965F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BF0" w:rsidRDefault="00243BF0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FD4549" w:rsidRDefault="00FD4549" w:rsidP="00FD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43B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243BF0" w:rsidRDefault="00243BF0" w:rsidP="00FD4549">
      <w:pPr>
        <w:rPr>
          <w:rFonts w:ascii="Times New Roman" w:hAnsi="Times New Roman" w:cs="Times New Roman"/>
          <w:sz w:val="28"/>
          <w:szCs w:val="28"/>
        </w:rPr>
      </w:pPr>
    </w:p>
    <w:p w:rsidR="006D6964" w:rsidRDefault="006D696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ист-эксперт </w:t>
      </w:r>
    </w:p>
    <w:p w:rsidR="00E44996" w:rsidRDefault="006D696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B601E">
        <w:rPr>
          <w:rFonts w:ascii="Times New Roman" w:hAnsi="Times New Roman" w:cs="Times New Roman"/>
          <w:sz w:val="20"/>
          <w:szCs w:val="20"/>
        </w:rPr>
        <w:t>тде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4996"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6D696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анёва Екатерина Николаевна</w:t>
      </w:r>
    </w:p>
    <w:p w:rsidR="00E44996" w:rsidRDefault="00E4499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</w:t>
      </w:r>
      <w:r w:rsidR="006D6964">
        <w:rPr>
          <w:rFonts w:ascii="Times New Roman" w:hAnsi="Times New Roman" w:cs="Times New Roman"/>
          <w:sz w:val="20"/>
          <w:szCs w:val="20"/>
        </w:rPr>
        <w:t>72</w:t>
      </w:r>
      <w:bookmarkStart w:id="4" w:name="_GoBack"/>
      <w:bookmarkEnd w:id="4"/>
    </w:p>
    <w:sectPr w:rsidR="00E44996" w:rsidSect="001965F3">
      <w:pgSz w:w="11906" w:h="16838"/>
      <w:pgMar w:top="102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794"/>
    <w:multiLevelType w:val="multilevel"/>
    <w:tmpl w:val="B16C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353E"/>
    <w:rsid w:val="00004880"/>
    <w:rsid w:val="0000737C"/>
    <w:rsid w:val="000118BA"/>
    <w:rsid w:val="00013E02"/>
    <w:rsid w:val="00016186"/>
    <w:rsid w:val="00016913"/>
    <w:rsid w:val="00021B72"/>
    <w:rsid w:val="00024478"/>
    <w:rsid w:val="000246C7"/>
    <w:rsid w:val="00025116"/>
    <w:rsid w:val="00032E80"/>
    <w:rsid w:val="00042A3E"/>
    <w:rsid w:val="0004409D"/>
    <w:rsid w:val="000451EB"/>
    <w:rsid w:val="00047E56"/>
    <w:rsid w:val="00055E78"/>
    <w:rsid w:val="00060D59"/>
    <w:rsid w:val="000618DB"/>
    <w:rsid w:val="00062570"/>
    <w:rsid w:val="00062A47"/>
    <w:rsid w:val="0006376E"/>
    <w:rsid w:val="0006481A"/>
    <w:rsid w:val="00065AFA"/>
    <w:rsid w:val="000704DF"/>
    <w:rsid w:val="00071453"/>
    <w:rsid w:val="0007343C"/>
    <w:rsid w:val="000751D3"/>
    <w:rsid w:val="000806A3"/>
    <w:rsid w:val="00084DD6"/>
    <w:rsid w:val="0009124B"/>
    <w:rsid w:val="00091326"/>
    <w:rsid w:val="000925AF"/>
    <w:rsid w:val="00095264"/>
    <w:rsid w:val="00097949"/>
    <w:rsid w:val="000A26CD"/>
    <w:rsid w:val="000B0AB2"/>
    <w:rsid w:val="000B12DC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C55C9"/>
    <w:rsid w:val="000D06DF"/>
    <w:rsid w:val="000D3F4B"/>
    <w:rsid w:val="000E00BF"/>
    <w:rsid w:val="000E0FC9"/>
    <w:rsid w:val="000E4AC6"/>
    <w:rsid w:val="000E54EB"/>
    <w:rsid w:val="000E7BE9"/>
    <w:rsid w:val="000F2DF5"/>
    <w:rsid w:val="000F36EE"/>
    <w:rsid w:val="000F393B"/>
    <w:rsid w:val="000F3C61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034B"/>
    <w:rsid w:val="00151885"/>
    <w:rsid w:val="00152D2E"/>
    <w:rsid w:val="0015361C"/>
    <w:rsid w:val="001545E3"/>
    <w:rsid w:val="0015493F"/>
    <w:rsid w:val="001609DC"/>
    <w:rsid w:val="001634A0"/>
    <w:rsid w:val="00163C81"/>
    <w:rsid w:val="00163D49"/>
    <w:rsid w:val="00163D55"/>
    <w:rsid w:val="00165BE8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5F3"/>
    <w:rsid w:val="00196EC1"/>
    <w:rsid w:val="001A08AF"/>
    <w:rsid w:val="001A177E"/>
    <w:rsid w:val="001A2171"/>
    <w:rsid w:val="001A295F"/>
    <w:rsid w:val="001A4FD2"/>
    <w:rsid w:val="001A6A20"/>
    <w:rsid w:val="001B111E"/>
    <w:rsid w:val="001B256E"/>
    <w:rsid w:val="001B509F"/>
    <w:rsid w:val="001B7F75"/>
    <w:rsid w:val="001C117E"/>
    <w:rsid w:val="001C3FC7"/>
    <w:rsid w:val="001C4ECF"/>
    <w:rsid w:val="001C729C"/>
    <w:rsid w:val="001C7B8A"/>
    <w:rsid w:val="001D3D46"/>
    <w:rsid w:val="001D6702"/>
    <w:rsid w:val="001E30BE"/>
    <w:rsid w:val="001E4150"/>
    <w:rsid w:val="001E4237"/>
    <w:rsid w:val="001E55CB"/>
    <w:rsid w:val="001E5ABA"/>
    <w:rsid w:val="001F507A"/>
    <w:rsid w:val="001F5EF6"/>
    <w:rsid w:val="001F6A7A"/>
    <w:rsid w:val="001F6B01"/>
    <w:rsid w:val="001F76F0"/>
    <w:rsid w:val="00220D85"/>
    <w:rsid w:val="00223DA1"/>
    <w:rsid w:val="00234F08"/>
    <w:rsid w:val="0024346A"/>
    <w:rsid w:val="00243BF0"/>
    <w:rsid w:val="00251752"/>
    <w:rsid w:val="00251E83"/>
    <w:rsid w:val="0025349C"/>
    <w:rsid w:val="00265182"/>
    <w:rsid w:val="00265A3B"/>
    <w:rsid w:val="0026633B"/>
    <w:rsid w:val="00280155"/>
    <w:rsid w:val="002852C4"/>
    <w:rsid w:val="00287F38"/>
    <w:rsid w:val="00293D88"/>
    <w:rsid w:val="00293F9A"/>
    <w:rsid w:val="0029740C"/>
    <w:rsid w:val="002A203B"/>
    <w:rsid w:val="002A23AC"/>
    <w:rsid w:val="002A3253"/>
    <w:rsid w:val="002A4AB8"/>
    <w:rsid w:val="002A5EB3"/>
    <w:rsid w:val="002B19A9"/>
    <w:rsid w:val="002B34D4"/>
    <w:rsid w:val="002B3AC0"/>
    <w:rsid w:val="002B7AA1"/>
    <w:rsid w:val="002C10C9"/>
    <w:rsid w:val="002C70EC"/>
    <w:rsid w:val="002D0398"/>
    <w:rsid w:val="002D2596"/>
    <w:rsid w:val="002D5F5A"/>
    <w:rsid w:val="002D67E6"/>
    <w:rsid w:val="002E20C5"/>
    <w:rsid w:val="002E3B2B"/>
    <w:rsid w:val="002F15D8"/>
    <w:rsid w:val="00313DAA"/>
    <w:rsid w:val="003147BA"/>
    <w:rsid w:val="00314F59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6564F"/>
    <w:rsid w:val="00367CD8"/>
    <w:rsid w:val="00370481"/>
    <w:rsid w:val="00370E32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3F70"/>
    <w:rsid w:val="003A5F2E"/>
    <w:rsid w:val="003A662C"/>
    <w:rsid w:val="003A68CF"/>
    <w:rsid w:val="003A6C24"/>
    <w:rsid w:val="003B0822"/>
    <w:rsid w:val="003B22E6"/>
    <w:rsid w:val="003B53D7"/>
    <w:rsid w:val="003C638B"/>
    <w:rsid w:val="003C74EA"/>
    <w:rsid w:val="003D0457"/>
    <w:rsid w:val="003D1BA9"/>
    <w:rsid w:val="003D2C32"/>
    <w:rsid w:val="003D5935"/>
    <w:rsid w:val="003D66DE"/>
    <w:rsid w:val="003D67B3"/>
    <w:rsid w:val="003E5431"/>
    <w:rsid w:val="003E6360"/>
    <w:rsid w:val="003E6FEC"/>
    <w:rsid w:val="003F04CE"/>
    <w:rsid w:val="003F2D72"/>
    <w:rsid w:val="003F5E2C"/>
    <w:rsid w:val="003F6091"/>
    <w:rsid w:val="00400385"/>
    <w:rsid w:val="004007A6"/>
    <w:rsid w:val="00400BC8"/>
    <w:rsid w:val="004018EA"/>
    <w:rsid w:val="00402774"/>
    <w:rsid w:val="00403EE9"/>
    <w:rsid w:val="004053EC"/>
    <w:rsid w:val="00405D44"/>
    <w:rsid w:val="00412691"/>
    <w:rsid w:val="00416FDB"/>
    <w:rsid w:val="00421F68"/>
    <w:rsid w:val="00425D26"/>
    <w:rsid w:val="004267BC"/>
    <w:rsid w:val="00426998"/>
    <w:rsid w:val="0043121F"/>
    <w:rsid w:val="00436A87"/>
    <w:rsid w:val="00437AA7"/>
    <w:rsid w:val="00443A6A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70D4F"/>
    <w:rsid w:val="004715C0"/>
    <w:rsid w:val="0047633E"/>
    <w:rsid w:val="004767DE"/>
    <w:rsid w:val="004859D3"/>
    <w:rsid w:val="0049215C"/>
    <w:rsid w:val="00494AF9"/>
    <w:rsid w:val="00496DB3"/>
    <w:rsid w:val="004A0091"/>
    <w:rsid w:val="004A06F8"/>
    <w:rsid w:val="004A1AA4"/>
    <w:rsid w:val="004A3A76"/>
    <w:rsid w:val="004A497B"/>
    <w:rsid w:val="004A611B"/>
    <w:rsid w:val="004B66BF"/>
    <w:rsid w:val="004B674F"/>
    <w:rsid w:val="004D420D"/>
    <w:rsid w:val="004D569D"/>
    <w:rsid w:val="004D5F8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4B"/>
    <w:rsid w:val="0051315B"/>
    <w:rsid w:val="00514A3A"/>
    <w:rsid w:val="00515241"/>
    <w:rsid w:val="00516E2D"/>
    <w:rsid w:val="005226CA"/>
    <w:rsid w:val="00523A3E"/>
    <w:rsid w:val="00524573"/>
    <w:rsid w:val="005306E2"/>
    <w:rsid w:val="00531DEA"/>
    <w:rsid w:val="005354E2"/>
    <w:rsid w:val="00535C32"/>
    <w:rsid w:val="005415FB"/>
    <w:rsid w:val="0054178B"/>
    <w:rsid w:val="005424E6"/>
    <w:rsid w:val="00544F6C"/>
    <w:rsid w:val="0054627E"/>
    <w:rsid w:val="005470AA"/>
    <w:rsid w:val="00550939"/>
    <w:rsid w:val="005529E2"/>
    <w:rsid w:val="00554AED"/>
    <w:rsid w:val="00555FC0"/>
    <w:rsid w:val="00562666"/>
    <w:rsid w:val="005626EE"/>
    <w:rsid w:val="005660E8"/>
    <w:rsid w:val="00575A24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6816"/>
    <w:rsid w:val="005970D4"/>
    <w:rsid w:val="005A78EE"/>
    <w:rsid w:val="005A7CE2"/>
    <w:rsid w:val="005B0D2F"/>
    <w:rsid w:val="005B174E"/>
    <w:rsid w:val="005B2420"/>
    <w:rsid w:val="005B38C2"/>
    <w:rsid w:val="005B521B"/>
    <w:rsid w:val="005C0D32"/>
    <w:rsid w:val="005C3BF8"/>
    <w:rsid w:val="005D5915"/>
    <w:rsid w:val="005D6998"/>
    <w:rsid w:val="005E0DBA"/>
    <w:rsid w:val="005E3F81"/>
    <w:rsid w:val="005F1D8B"/>
    <w:rsid w:val="005F451C"/>
    <w:rsid w:val="005F4AA0"/>
    <w:rsid w:val="005F59D3"/>
    <w:rsid w:val="005F78EA"/>
    <w:rsid w:val="00600D89"/>
    <w:rsid w:val="00601CC6"/>
    <w:rsid w:val="006037C4"/>
    <w:rsid w:val="00607E59"/>
    <w:rsid w:val="00611377"/>
    <w:rsid w:val="0061252C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0736"/>
    <w:rsid w:val="00645BDD"/>
    <w:rsid w:val="00645D2E"/>
    <w:rsid w:val="006466A6"/>
    <w:rsid w:val="00647D21"/>
    <w:rsid w:val="0065081A"/>
    <w:rsid w:val="00651D0E"/>
    <w:rsid w:val="00657AC0"/>
    <w:rsid w:val="00664939"/>
    <w:rsid w:val="00670A35"/>
    <w:rsid w:val="006743A9"/>
    <w:rsid w:val="006765A8"/>
    <w:rsid w:val="00677511"/>
    <w:rsid w:val="00680174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D6964"/>
    <w:rsid w:val="006E52C7"/>
    <w:rsid w:val="006E5FAD"/>
    <w:rsid w:val="006F0042"/>
    <w:rsid w:val="006F092D"/>
    <w:rsid w:val="006F15F5"/>
    <w:rsid w:val="006F3E0D"/>
    <w:rsid w:val="00703CA8"/>
    <w:rsid w:val="0070419E"/>
    <w:rsid w:val="00704562"/>
    <w:rsid w:val="00711112"/>
    <w:rsid w:val="007133C9"/>
    <w:rsid w:val="00716717"/>
    <w:rsid w:val="007207F9"/>
    <w:rsid w:val="00725DC4"/>
    <w:rsid w:val="007270FB"/>
    <w:rsid w:val="00730A93"/>
    <w:rsid w:val="00740B81"/>
    <w:rsid w:val="00742B3F"/>
    <w:rsid w:val="00747D6F"/>
    <w:rsid w:val="0075014C"/>
    <w:rsid w:val="0075148C"/>
    <w:rsid w:val="00751C98"/>
    <w:rsid w:val="007525E2"/>
    <w:rsid w:val="00752804"/>
    <w:rsid w:val="00761110"/>
    <w:rsid w:val="00761440"/>
    <w:rsid w:val="00761CA5"/>
    <w:rsid w:val="0076350D"/>
    <w:rsid w:val="00763CD4"/>
    <w:rsid w:val="0077059C"/>
    <w:rsid w:val="00772109"/>
    <w:rsid w:val="00781F61"/>
    <w:rsid w:val="007838AD"/>
    <w:rsid w:val="00787346"/>
    <w:rsid w:val="00792E69"/>
    <w:rsid w:val="00793D4C"/>
    <w:rsid w:val="007A0853"/>
    <w:rsid w:val="007A25BF"/>
    <w:rsid w:val="007A3F9D"/>
    <w:rsid w:val="007A405A"/>
    <w:rsid w:val="007A4D4A"/>
    <w:rsid w:val="007A5A47"/>
    <w:rsid w:val="007B526A"/>
    <w:rsid w:val="007C44D9"/>
    <w:rsid w:val="007C5008"/>
    <w:rsid w:val="007C726F"/>
    <w:rsid w:val="007D09AA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4BBE"/>
    <w:rsid w:val="0080651F"/>
    <w:rsid w:val="0081132F"/>
    <w:rsid w:val="00815A42"/>
    <w:rsid w:val="0082669A"/>
    <w:rsid w:val="00835DD4"/>
    <w:rsid w:val="008375C5"/>
    <w:rsid w:val="00841367"/>
    <w:rsid w:val="008418B9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2CCF"/>
    <w:rsid w:val="00875EA5"/>
    <w:rsid w:val="00875F6B"/>
    <w:rsid w:val="00876D3B"/>
    <w:rsid w:val="00877832"/>
    <w:rsid w:val="00881AF3"/>
    <w:rsid w:val="00882EF4"/>
    <w:rsid w:val="00890762"/>
    <w:rsid w:val="00896480"/>
    <w:rsid w:val="008A0612"/>
    <w:rsid w:val="008A4050"/>
    <w:rsid w:val="008A7F9D"/>
    <w:rsid w:val="008B0999"/>
    <w:rsid w:val="008B10C4"/>
    <w:rsid w:val="008B75E3"/>
    <w:rsid w:val="008B7BD8"/>
    <w:rsid w:val="008C35CB"/>
    <w:rsid w:val="008C49FD"/>
    <w:rsid w:val="008C53E5"/>
    <w:rsid w:val="008C60BE"/>
    <w:rsid w:val="008C7A0E"/>
    <w:rsid w:val="008D1B4D"/>
    <w:rsid w:val="008D29C2"/>
    <w:rsid w:val="008D3CB2"/>
    <w:rsid w:val="008D54C8"/>
    <w:rsid w:val="008D7174"/>
    <w:rsid w:val="008D7385"/>
    <w:rsid w:val="008D7934"/>
    <w:rsid w:val="008E180A"/>
    <w:rsid w:val="008E2BBD"/>
    <w:rsid w:val="008E5F9C"/>
    <w:rsid w:val="008F231A"/>
    <w:rsid w:val="008F7601"/>
    <w:rsid w:val="00904ED0"/>
    <w:rsid w:val="00905D71"/>
    <w:rsid w:val="009069D6"/>
    <w:rsid w:val="0090754F"/>
    <w:rsid w:val="00913A2A"/>
    <w:rsid w:val="00920CA9"/>
    <w:rsid w:val="00920E67"/>
    <w:rsid w:val="00931C9D"/>
    <w:rsid w:val="00936B95"/>
    <w:rsid w:val="00944989"/>
    <w:rsid w:val="00946E78"/>
    <w:rsid w:val="0095216A"/>
    <w:rsid w:val="00952D86"/>
    <w:rsid w:val="00954291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1EBA"/>
    <w:rsid w:val="00983782"/>
    <w:rsid w:val="0098501C"/>
    <w:rsid w:val="009855AE"/>
    <w:rsid w:val="00986C21"/>
    <w:rsid w:val="00987B36"/>
    <w:rsid w:val="00991319"/>
    <w:rsid w:val="00993C49"/>
    <w:rsid w:val="00997F46"/>
    <w:rsid w:val="009A29D6"/>
    <w:rsid w:val="009A3B30"/>
    <w:rsid w:val="009A5D0D"/>
    <w:rsid w:val="009A7527"/>
    <w:rsid w:val="009B2A23"/>
    <w:rsid w:val="009B2E3C"/>
    <w:rsid w:val="009B7A2C"/>
    <w:rsid w:val="009C4504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186C"/>
    <w:rsid w:val="009F5AB3"/>
    <w:rsid w:val="009F5F7B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0C29"/>
    <w:rsid w:val="00A20F1D"/>
    <w:rsid w:val="00A23D11"/>
    <w:rsid w:val="00A26BE1"/>
    <w:rsid w:val="00A27A43"/>
    <w:rsid w:val="00A32872"/>
    <w:rsid w:val="00A3384D"/>
    <w:rsid w:val="00A377C5"/>
    <w:rsid w:val="00A41C93"/>
    <w:rsid w:val="00A42C85"/>
    <w:rsid w:val="00A43093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815BE"/>
    <w:rsid w:val="00A844D7"/>
    <w:rsid w:val="00A84528"/>
    <w:rsid w:val="00A84886"/>
    <w:rsid w:val="00A84C17"/>
    <w:rsid w:val="00A860E3"/>
    <w:rsid w:val="00A86C84"/>
    <w:rsid w:val="00A95C40"/>
    <w:rsid w:val="00A9773F"/>
    <w:rsid w:val="00AA2E21"/>
    <w:rsid w:val="00AA729E"/>
    <w:rsid w:val="00AB094B"/>
    <w:rsid w:val="00AB2041"/>
    <w:rsid w:val="00AB7C07"/>
    <w:rsid w:val="00AC091F"/>
    <w:rsid w:val="00AC2BC4"/>
    <w:rsid w:val="00AD09F3"/>
    <w:rsid w:val="00AD1D0B"/>
    <w:rsid w:val="00AD4AEB"/>
    <w:rsid w:val="00AD5E0A"/>
    <w:rsid w:val="00AE43F0"/>
    <w:rsid w:val="00AF1246"/>
    <w:rsid w:val="00AF2B2D"/>
    <w:rsid w:val="00B00DB5"/>
    <w:rsid w:val="00B05BB4"/>
    <w:rsid w:val="00B06872"/>
    <w:rsid w:val="00B146D6"/>
    <w:rsid w:val="00B1480E"/>
    <w:rsid w:val="00B1489B"/>
    <w:rsid w:val="00B14C0F"/>
    <w:rsid w:val="00B14CED"/>
    <w:rsid w:val="00B16054"/>
    <w:rsid w:val="00B17B9D"/>
    <w:rsid w:val="00B218ED"/>
    <w:rsid w:val="00B21D87"/>
    <w:rsid w:val="00B22A2A"/>
    <w:rsid w:val="00B23133"/>
    <w:rsid w:val="00B232C4"/>
    <w:rsid w:val="00B238C8"/>
    <w:rsid w:val="00B25A5A"/>
    <w:rsid w:val="00B25F4E"/>
    <w:rsid w:val="00B26C47"/>
    <w:rsid w:val="00B31CAF"/>
    <w:rsid w:val="00B33CEF"/>
    <w:rsid w:val="00B376D5"/>
    <w:rsid w:val="00B41C6C"/>
    <w:rsid w:val="00B41F72"/>
    <w:rsid w:val="00B4304E"/>
    <w:rsid w:val="00B44E01"/>
    <w:rsid w:val="00B53EA6"/>
    <w:rsid w:val="00B54022"/>
    <w:rsid w:val="00B57458"/>
    <w:rsid w:val="00B61F9F"/>
    <w:rsid w:val="00B65A72"/>
    <w:rsid w:val="00B669E7"/>
    <w:rsid w:val="00B70367"/>
    <w:rsid w:val="00B71FBF"/>
    <w:rsid w:val="00B734BC"/>
    <w:rsid w:val="00B74FAC"/>
    <w:rsid w:val="00B75827"/>
    <w:rsid w:val="00B77FCE"/>
    <w:rsid w:val="00B854F4"/>
    <w:rsid w:val="00B91E72"/>
    <w:rsid w:val="00B92452"/>
    <w:rsid w:val="00B924E5"/>
    <w:rsid w:val="00B94FF9"/>
    <w:rsid w:val="00BA6067"/>
    <w:rsid w:val="00BA6FEB"/>
    <w:rsid w:val="00BB3F5B"/>
    <w:rsid w:val="00BB4B80"/>
    <w:rsid w:val="00BB52D8"/>
    <w:rsid w:val="00BB73DE"/>
    <w:rsid w:val="00BB7C16"/>
    <w:rsid w:val="00BD3D18"/>
    <w:rsid w:val="00BD3F21"/>
    <w:rsid w:val="00BD5061"/>
    <w:rsid w:val="00BD6ACA"/>
    <w:rsid w:val="00BE2431"/>
    <w:rsid w:val="00BE32FA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0E57"/>
    <w:rsid w:val="00C63F29"/>
    <w:rsid w:val="00C648CA"/>
    <w:rsid w:val="00C658AA"/>
    <w:rsid w:val="00C67192"/>
    <w:rsid w:val="00C74419"/>
    <w:rsid w:val="00C74DCC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51A"/>
    <w:rsid w:val="00C978C4"/>
    <w:rsid w:val="00CA1899"/>
    <w:rsid w:val="00CA487A"/>
    <w:rsid w:val="00CA5F14"/>
    <w:rsid w:val="00CA74C1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7288"/>
    <w:rsid w:val="00CE2EFC"/>
    <w:rsid w:val="00CE50AE"/>
    <w:rsid w:val="00CE5941"/>
    <w:rsid w:val="00D05867"/>
    <w:rsid w:val="00D11970"/>
    <w:rsid w:val="00D12C9B"/>
    <w:rsid w:val="00D15AB0"/>
    <w:rsid w:val="00D21F9D"/>
    <w:rsid w:val="00D35AF8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808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2ACD"/>
    <w:rsid w:val="00DA308E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3D0B"/>
    <w:rsid w:val="00DE3ED2"/>
    <w:rsid w:val="00DE4811"/>
    <w:rsid w:val="00DF2A0E"/>
    <w:rsid w:val="00DF2BAB"/>
    <w:rsid w:val="00DF2C40"/>
    <w:rsid w:val="00DF757D"/>
    <w:rsid w:val="00E1250D"/>
    <w:rsid w:val="00E14E9A"/>
    <w:rsid w:val="00E156B7"/>
    <w:rsid w:val="00E15E70"/>
    <w:rsid w:val="00E17188"/>
    <w:rsid w:val="00E21BEC"/>
    <w:rsid w:val="00E30A95"/>
    <w:rsid w:val="00E31505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70BC"/>
    <w:rsid w:val="00E84CCF"/>
    <w:rsid w:val="00E85B51"/>
    <w:rsid w:val="00E85B66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0EE"/>
    <w:rsid w:val="00EB2AFE"/>
    <w:rsid w:val="00EB70D3"/>
    <w:rsid w:val="00EB784C"/>
    <w:rsid w:val="00EC1B32"/>
    <w:rsid w:val="00EC216A"/>
    <w:rsid w:val="00EC33BC"/>
    <w:rsid w:val="00EC5618"/>
    <w:rsid w:val="00EC5751"/>
    <w:rsid w:val="00EC6E2C"/>
    <w:rsid w:val="00ED1A18"/>
    <w:rsid w:val="00ED361B"/>
    <w:rsid w:val="00ED48A5"/>
    <w:rsid w:val="00ED61CA"/>
    <w:rsid w:val="00ED69E2"/>
    <w:rsid w:val="00EE252A"/>
    <w:rsid w:val="00EE348C"/>
    <w:rsid w:val="00EE4314"/>
    <w:rsid w:val="00EF0583"/>
    <w:rsid w:val="00EF0D5C"/>
    <w:rsid w:val="00EF1423"/>
    <w:rsid w:val="00EF1B55"/>
    <w:rsid w:val="00EF5CC2"/>
    <w:rsid w:val="00EF68A7"/>
    <w:rsid w:val="00F01CEF"/>
    <w:rsid w:val="00F027FC"/>
    <w:rsid w:val="00F05ECD"/>
    <w:rsid w:val="00F12CB2"/>
    <w:rsid w:val="00F13A18"/>
    <w:rsid w:val="00F23A9F"/>
    <w:rsid w:val="00F25135"/>
    <w:rsid w:val="00F27A53"/>
    <w:rsid w:val="00F27DCD"/>
    <w:rsid w:val="00F3372E"/>
    <w:rsid w:val="00F36789"/>
    <w:rsid w:val="00F37D78"/>
    <w:rsid w:val="00F44471"/>
    <w:rsid w:val="00F44796"/>
    <w:rsid w:val="00F46F1E"/>
    <w:rsid w:val="00F53E50"/>
    <w:rsid w:val="00F563DA"/>
    <w:rsid w:val="00F65715"/>
    <w:rsid w:val="00F72414"/>
    <w:rsid w:val="00F73894"/>
    <w:rsid w:val="00F77CDA"/>
    <w:rsid w:val="00F824DB"/>
    <w:rsid w:val="00F83F45"/>
    <w:rsid w:val="00F84361"/>
    <w:rsid w:val="00F849BA"/>
    <w:rsid w:val="00F854D4"/>
    <w:rsid w:val="00F875C2"/>
    <w:rsid w:val="00F91FA5"/>
    <w:rsid w:val="00F97602"/>
    <w:rsid w:val="00F97890"/>
    <w:rsid w:val="00FA4F0A"/>
    <w:rsid w:val="00FB01E9"/>
    <w:rsid w:val="00FB0CC4"/>
    <w:rsid w:val="00FB3892"/>
    <w:rsid w:val="00FB55C3"/>
    <w:rsid w:val="00FB601E"/>
    <w:rsid w:val="00FB6D94"/>
    <w:rsid w:val="00FC6248"/>
    <w:rsid w:val="00FD4549"/>
    <w:rsid w:val="00FD6E13"/>
    <w:rsid w:val="00FE50E5"/>
    <w:rsid w:val="00FF17FB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4E565-C381-45F5-A32F-27C70906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6A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6ACA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Plain Text"/>
    <w:basedOn w:val="a"/>
    <w:link w:val="a8"/>
    <w:uiPriority w:val="99"/>
    <w:rsid w:val="00FD45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FD45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610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133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9F5-E97C-4824-BA87-B55257E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236</cp:revision>
  <cp:lastPrinted>2017-08-21T11:03:00Z</cp:lastPrinted>
  <dcterms:created xsi:type="dcterms:W3CDTF">2015-06-02T08:26:00Z</dcterms:created>
  <dcterms:modified xsi:type="dcterms:W3CDTF">2017-09-11T11:26:00Z</dcterms:modified>
</cp:coreProperties>
</file>